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4C3" w14:textId="58A35D0E" w:rsidR="00CF57FA" w:rsidRPr="00A7743C" w:rsidRDefault="00EF53E6" w:rsidP="00EF53E6">
      <w:pPr>
        <w:jc w:val="center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A7743C">
        <w:rPr>
          <w:rFonts w:ascii="Times New Roman" w:hAnsi="Times New Roman"/>
          <w:b/>
          <w:noProof/>
          <w:sz w:val="36"/>
          <w:szCs w:val="36"/>
          <w:u w:val="single"/>
        </w:rPr>
        <w:t xml:space="preserve">Worksheet </w:t>
      </w:r>
      <w:r w:rsidR="00DC4701">
        <w:rPr>
          <w:rFonts w:ascii="Times New Roman" w:hAnsi="Times New Roman"/>
          <w:b/>
          <w:noProof/>
          <w:sz w:val="36"/>
          <w:szCs w:val="36"/>
          <w:u w:val="single"/>
        </w:rPr>
        <w:t>2</w:t>
      </w:r>
      <w:r w:rsidRPr="00A7743C">
        <w:rPr>
          <w:rFonts w:ascii="Times New Roman" w:hAnsi="Times New Roman"/>
          <w:b/>
          <w:noProof/>
          <w:sz w:val="36"/>
          <w:szCs w:val="36"/>
          <w:u w:val="single"/>
        </w:rPr>
        <w:t>.</w:t>
      </w:r>
      <w:r w:rsidR="00230CC1">
        <w:rPr>
          <w:rFonts w:ascii="Times New Roman" w:hAnsi="Times New Roman"/>
          <w:b/>
          <w:noProof/>
          <w:sz w:val="36"/>
          <w:szCs w:val="36"/>
          <w:u w:val="single"/>
        </w:rPr>
        <w:t>2 or 5</w:t>
      </w:r>
    </w:p>
    <w:p w14:paraId="10CA4549" w14:textId="2A4596C4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>
        <w:rPr>
          <w:rFonts w:ascii="Times New Roman" w:hAnsi="Times New Roman"/>
          <w:bCs/>
          <w:sz w:val="28"/>
          <w:szCs w:val="28"/>
        </w:rPr>
        <w:t>21BCS8129</w:t>
      </w:r>
    </w:p>
    <w:p w14:paraId="3AD0CA93" w14:textId="05A4CA5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BE-CSE 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Section/Group</w:t>
      </w:r>
      <w:r w:rsidR="00EF53E6">
        <w:rPr>
          <w:rFonts w:ascii="Times New Roman" w:hAnsi="Times New Roman"/>
          <w:b/>
          <w:sz w:val="28"/>
          <w:szCs w:val="28"/>
        </w:rPr>
        <w:t>:</w:t>
      </w:r>
      <w:r w:rsidR="00EF53E6" w:rsidRPr="00907CDF">
        <w:rPr>
          <w:rFonts w:ascii="Times New Roman" w:hAnsi="Times New Roman"/>
          <w:bCs/>
          <w:sz w:val="28"/>
          <w:szCs w:val="28"/>
        </w:rPr>
        <w:t xml:space="preserve"> </w:t>
      </w:r>
      <w:r w:rsidR="00907CDF" w:rsidRPr="00907CDF">
        <w:rPr>
          <w:rFonts w:ascii="Times New Roman" w:hAnsi="Times New Roman"/>
          <w:bCs/>
          <w:sz w:val="28"/>
          <w:szCs w:val="28"/>
        </w:rPr>
        <w:t>ON</w:t>
      </w:r>
      <w:r w:rsidR="00EF53E6" w:rsidRPr="00EF53E6">
        <w:rPr>
          <w:rFonts w:ascii="Times New Roman" w:hAnsi="Times New Roman"/>
          <w:bCs/>
          <w:sz w:val="28"/>
          <w:szCs w:val="28"/>
        </w:rPr>
        <w:t>20BCS-80</w:t>
      </w:r>
      <w:r w:rsidR="00996A95">
        <w:rPr>
          <w:rFonts w:ascii="Times New Roman" w:hAnsi="Times New Roman"/>
          <w:bCs/>
          <w:sz w:val="28"/>
          <w:szCs w:val="28"/>
        </w:rPr>
        <w:t>9/A</w:t>
      </w:r>
    </w:p>
    <w:p w14:paraId="76F8470F" w14:textId="705F3A1C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4</w:t>
      </w:r>
      <w:r w:rsidR="00EF53E6" w:rsidRPr="00EF53E6">
        <w:rPr>
          <w:rFonts w:ascii="Times New Roman" w:hAnsi="Times New Roman"/>
          <w:bCs/>
          <w:sz w:val="28"/>
          <w:szCs w:val="28"/>
          <w:vertAlign w:val="superscript"/>
        </w:rPr>
        <w:t>th</w:t>
      </w:r>
      <w:r w:rsidR="00EF53E6" w:rsidRPr="00EF53E6">
        <w:rPr>
          <w:rFonts w:ascii="Times New Roman" w:hAnsi="Times New Roman"/>
          <w:bCs/>
          <w:sz w:val="28"/>
          <w:szCs w:val="28"/>
        </w:rPr>
        <w:t xml:space="preserve"> Sem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EF53E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2</w:t>
      </w:r>
      <w:r w:rsidR="00DC4701">
        <w:rPr>
          <w:rFonts w:ascii="Times New Roman" w:hAnsi="Times New Roman"/>
          <w:bCs/>
          <w:sz w:val="28"/>
          <w:szCs w:val="28"/>
          <w:lang w:val="en-IN"/>
        </w:rPr>
        <w:t>2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/</w:t>
      </w:r>
      <w:r w:rsidR="00DC4701">
        <w:rPr>
          <w:rFonts w:ascii="Times New Roman" w:hAnsi="Times New Roman"/>
          <w:bCs/>
          <w:sz w:val="28"/>
          <w:szCs w:val="28"/>
          <w:lang w:val="en-IN"/>
        </w:rPr>
        <w:t>03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/2022</w:t>
      </w:r>
    </w:p>
    <w:p w14:paraId="19DFD607" w14:textId="001ADD93" w:rsidR="00855168" w:rsidRPr="003104FE" w:rsidRDefault="00CF57FA" w:rsidP="003104FE">
      <w:pPr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EF53E6">
        <w:rPr>
          <w:rFonts w:ascii="Times New Roman" w:hAnsi="Times New Roman"/>
          <w:b/>
          <w:sz w:val="28"/>
          <w:szCs w:val="28"/>
        </w:rPr>
        <w:t xml:space="preserve">: </w:t>
      </w:r>
      <w:r w:rsidR="00EF53E6" w:rsidRPr="00EF53E6">
        <w:rPr>
          <w:rFonts w:ascii="Times New Roman" w:hAnsi="Times New Roman"/>
          <w:bCs/>
          <w:sz w:val="28"/>
          <w:szCs w:val="28"/>
        </w:rPr>
        <w:t>MP</w:t>
      </w:r>
      <w:r w:rsidR="00EF53E6">
        <w:rPr>
          <w:rFonts w:ascii="Times New Roman" w:hAnsi="Times New Roman"/>
          <w:bCs/>
          <w:sz w:val="28"/>
          <w:szCs w:val="28"/>
        </w:rPr>
        <w:t>I</w:t>
      </w:r>
      <w:r w:rsidR="00EF53E6" w:rsidRPr="00EF53E6">
        <w:rPr>
          <w:rFonts w:ascii="Times New Roman" w:hAnsi="Times New Roman"/>
          <w:bCs/>
          <w:sz w:val="28"/>
          <w:szCs w:val="28"/>
        </w:rPr>
        <w:t xml:space="preserve"> Lab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EF53E6">
        <w:rPr>
          <w:rFonts w:ascii="Times New Roman" w:hAnsi="Times New Roman"/>
          <w:bCs/>
          <w:sz w:val="28"/>
          <w:szCs w:val="28"/>
        </w:rPr>
        <w:t xml:space="preserve"> </w:t>
      </w:r>
      <w:r w:rsidR="00EF53E6" w:rsidRPr="00EF53E6">
        <w:rPr>
          <w:rFonts w:ascii="Times New Roman" w:hAnsi="Times New Roman" w:cs="Times New Roman"/>
          <w:sz w:val="28"/>
          <w:szCs w:val="28"/>
        </w:rPr>
        <w:t>22E-20CSP-253</w:t>
      </w:r>
    </w:p>
    <w:p w14:paraId="352AF4E7" w14:textId="77777777" w:rsidR="00D936F7" w:rsidRDefault="00CF57FA" w:rsidP="003104FE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63AD188B" w14:textId="2DC9EDB6" w:rsidR="00F44E7D" w:rsidRPr="00DC4701" w:rsidRDefault="00DC4701" w:rsidP="00907CD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4701">
        <w:rPr>
          <w:rFonts w:ascii="Times New Roman" w:hAnsi="Times New Roman" w:cs="Times New Roman"/>
          <w:sz w:val="28"/>
          <w:szCs w:val="28"/>
        </w:rPr>
        <w:t xml:space="preserve">1's complement of </w:t>
      </w:r>
      <w:r w:rsidR="00230CC1">
        <w:rPr>
          <w:rFonts w:ascii="Times New Roman" w:hAnsi="Times New Roman" w:cs="Times New Roman"/>
          <w:sz w:val="28"/>
          <w:szCs w:val="28"/>
        </w:rPr>
        <w:t>16</w:t>
      </w:r>
      <w:r w:rsidRPr="00DC4701">
        <w:rPr>
          <w:rFonts w:ascii="Times New Roman" w:hAnsi="Times New Roman" w:cs="Times New Roman"/>
          <w:sz w:val="28"/>
          <w:szCs w:val="28"/>
        </w:rPr>
        <w:t>-bit</w:t>
      </w:r>
      <w:r w:rsidRPr="00DC4701">
        <w:rPr>
          <w:rFonts w:ascii="Times New Roman" w:hAnsi="Times New Roman" w:cs="Times New Roman"/>
          <w:sz w:val="28"/>
          <w:szCs w:val="28"/>
        </w:rPr>
        <w:t xml:space="preserve"> number</w:t>
      </w:r>
      <w:r w:rsidR="00907CDF" w:rsidRPr="00DC4701">
        <w:rPr>
          <w:rFonts w:ascii="Times New Roman" w:hAnsi="Times New Roman" w:cs="Times New Roman"/>
          <w:sz w:val="28"/>
          <w:szCs w:val="28"/>
        </w:rPr>
        <w:t>.</w:t>
      </w:r>
    </w:p>
    <w:p w14:paraId="349CA61C" w14:textId="1EABE9CA" w:rsidR="00FF208A" w:rsidRDefault="00DC4701" w:rsidP="007703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4701">
        <w:rPr>
          <w:rFonts w:ascii="Times New Roman" w:hAnsi="Times New Roman" w:cs="Times New Roman"/>
          <w:sz w:val="28"/>
          <w:szCs w:val="28"/>
        </w:rPr>
        <w:t xml:space="preserve">2's complement of </w:t>
      </w:r>
      <w:r w:rsidR="00230CC1">
        <w:rPr>
          <w:rFonts w:ascii="Times New Roman" w:hAnsi="Times New Roman" w:cs="Times New Roman"/>
          <w:sz w:val="28"/>
          <w:szCs w:val="28"/>
        </w:rPr>
        <w:t>16</w:t>
      </w:r>
      <w:r w:rsidRPr="00DC4701">
        <w:rPr>
          <w:rFonts w:ascii="Times New Roman" w:hAnsi="Times New Roman" w:cs="Times New Roman"/>
          <w:sz w:val="28"/>
          <w:szCs w:val="28"/>
        </w:rPr>
        <w:t>-bit</w:t>
      </w:r>
      <w:r w:rsidRPr="00DC4701">
        <w:rPr>
          <w:rFonts w:ascii="Times New Roman" w:hAnsi="Times New Roman" w:cs="Times New Roman"/>
          <w:sz w:val="28"/>
          <w:szCs w:val="28"/>
        </w:rPr>
        <w:t xml:space="preserve"> number</w:t>
      </w:r>
      <w:r w:rsidR="00907CDF" w:rsidRPr="00DC4701">
        <w:rPr>
          <w:rFonts w:ascii="Times New Roman" w:hAnsi="Times New Roman" w:cs="Times New Roman"/>
          <w:sz w:val="28"/>
          <w:szCs w:val="28"/>
        </w:rPr>
        <w:t>.</w:t>
      </w:r>
    </w:p>
    <w:p w14:paraId="4434B264" w14:textId="77777777" w:rsidR="00160B9E" w:rsidRPr="00770321" w:rsidRDefault="00160B9E" w:rsidP="00160B9E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0293897B" w14:textId="77777777" w:rsidR="00F44E7D" w:rsidRDefault="00F44E7D" w:rsidP="003104FE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 w14:paraId="1847A064" w14:textId="3A8A0875" w:rsidR="00FF208A" w:rsidRDefault="00D936F7" w:rsidP="00FE13F0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Write </w:t>
      </w:r>
      <w:r w:rsidR="00230CC1">
        <w:rPr>
          <w:rFonts w:ascii="Times New Roman" w:hAnsi="Times New Roman"/>
          <w:bCs/>
          <w:sz w:val="28"/>
          <w:szCs w:val="28"/>
          <w:lang w:val="en-IN"/>
        </w:rPr>
        <w:t>an</w:t>
      </w:r>
      <w:r w:rsidR="00FE13F0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IN"/>
        </w:rPr>
        <w:t>8085 Micro</w:t>
      </w:r>
      <w:r w:rsidR="00FE13F0">
        <w:rPr>
          <w:rFonts w:ascii="Times New Roman" w:hAnsi="Times New Roman"/>
          <w:bCs/>
          <w:sz w:val="28"/>
          <w:szCs w:val="28"/>
          <w:lang w:val="en-IN"/>
        </w:rPr>
        <w:t>p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rocessor program to </w:t>
      </w:r>
      <w:r w:rsidR="00FE13F0">
        <w:rPr>
          <w:rFonts w:ascii="Times New Roman" w:hAnsi="Times New Roman"/>
          <w:bCs/>
          <w:sz w:val="28"/>
          <w:szCs w:val="28"/>
          <w:lang w:val="en-IN"/>
        </w:rPr>
        <w:t>find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the </w:t>
      </w:r>
      <w:r w:rsidR="00DC4701">
        <w:rPr>
          <w:rFonts w:ascii="Times New Roman" w:hAnsi="Times New Roman"/>
          <w:bCs/>
          <w:sz w:val="28"/>
          <w:szCs w:val="28"/>
          <w:lang w:val="en-IN"/>
        </w:rPr>
        <w:t xml:space="preserve">1’s and 2’s Complement of </w:t>
      </w:r>
      <w:r w:rsidR="00230CC1">
        <w:rPr>
          <w:rFonts w:ascii="Times New Roman" w:hAnsi="Times New Roman"/>
          <w:bCs/>
          <w:sz w:val="28"/>
          <w:szCs w:val="28"/>
          <w:lang w:val="en-IN"/>
        </w:rPr>
        <w:t>16</w:t>
      </w:r>
      <w:r w:rsidR="00DC4701">
        <w:rPr>
          <w:rFonts w:ascii="Times New Roman" w:hAnsi="Times New Roman"/>
          <w:bCs/>
          <w:sz w:val="28"/>
          <w:szCs w:val="28"/>
          <w:lang w:val="en-IN"/>
        </w:rPr>
        <w:t>-bit number</w:t>
      </w:r>
      <w:r w:rsidR="00160B9E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5C733669" w14:textId="77777777" w:rsidR="00160B9E" w:rsidRPr="00D936F7" w:rsidRDefault="00160B9E" w:rsidP="00FE13F0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36B75D23" w14:textId="68718A49" w:rsidR="00E13187" w:rsidRDefault="00F44E7D" w:rsidP="00FF208A">
      <w:pPr>
        <w:spacing w:after="0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 xml:space="preserve">/Simulator used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</w:t>
      </w:r>
      <w:r w:rsidR="00D936F7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materials</w:t>
      </w:r>
      <w:r w:rsidR="00D936F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37CD411" w14:textId="23B0D660" w:rsidR="00E13187" w:rsidRPr="00D936F7" w:rsidRDefault="00D936F7" w:rsidP="00FF208A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 w:rsidRPr="00D936F7">
        <w:rPr>
          <w:rFonts w:ascii="Times New Roman" w:hAnsi="Times New Roman" w:cs="Times New Roman"/>
          <w:sz w:val="28"/>
          <w:szCs w:val="28"/>
        </w:rPr>
        <w:t xml:space="preserve">8085 </w:t>
      </w:r>
      <w:r w:rsidR="00AF2F86">
        <w:rPr>
          <w:rFonts w:ascii="Times New Roman" w:hAnsi="Times New Roman" w:cs="Times New Roman"/>
          <w:sz w:val="28"/>
          <w:szCs w:val="28"/>
        </w:rPr>
        <w:t>Jubin</w:t>
      </w:r>
      <w:r w:rsidR="00AF2F86" w:rsidRPr="00D936F7">
        <w:rPr>
          <w:rFonts w:ascii="Times New Roman" w:hAnsi="Times New Roman" w:cs="Times New Roman"/>
          <w:sz w:val="28"/>
          <w:szCs w:val="28"/>
        </w:rPr>
        <w:t xml:space="preserve"> </w:t>
      </w:r>
      <w:r w:rsidRPr="00D936F7">
        <w:rPr>
          <w:rFonts w:ascii="Times New Roman" w:hAnsi="Times New Roman" w:cs="Times New Roman"/>
          <w:sz w:val="28"/>
          <w:szCs w:val="28"/>
        </w:rPr>
        <w:t>simulator version 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2F86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icroprocessor </w:t>
      </w:r>
      <w:r w:rsidR="00AF2F8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mulator)</w:t>
      </w:r>
    </w:p>
    <w:p w14:paraId="62510FA1" w14:textId="4AFB460A" w:rsidR="00FF208A" w:rsidRPr="00160B9E" w:rsidRDefault="00D936F7" w:rsidP="00770321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Java (</w:t>
      </w:r>
      <w:proofErr w:type="spellStart"/>
      <w:r w:rsidRPr="00D936F7">
        <w:rPr>
          <w:rFonts w:ascii="Times New Roman" w:hAnsi="Times New Roman" w:cs="Times New Roman"/>
          <w:sz w:val="28"/>
          <w:szCs w:val="28"/>
        </w:rPr>
        <w:t>jdk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AF2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re</w:t>
      </w:r>
      <w:r w:rsidRPr="00D936F7">
        <w:rPr>
          <w:rFonts w:ascii="Times New Roman" w:hAnsi="Times New Roman" w:cs="Times New Roman"/>
          <w:sz w:val="28"/>
          <w:szCs w:val="28"/>
        </w:rPr>
        <w:t>1.8.0_32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4BADD0E" w14:textId="77777777" w:rsidR="00160B9E" w:rsidRPr="00160B9E" w:rsidRDefault="00160B9E" w:rsidP="00160B9E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07B12736" w14:textId="165A6ED0" w:rsidR="00E13187" w:rsidRDefault="00E13187" w:rsidP="00FE13F0">
      <w:pPr>
        <w:spacing w:after="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D936F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659E453" w14:textId="1F33D89E" w:rsidR="00FE13F0" w:rsidRPr="00FE13F0" w:rsidRDefault="00FE13F0" w:rsidP="00FE13F0">
      <w:pPr>
        <w:spacing w:after="0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FE13F0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Algorithm to find the 1’s and 2’s complement of </w:t>
      </w:r>
      <w:r w:rsidR="00230CC1">
        <w:rPr>
          <w:rFonts w:ascii="Times New Roman" w:hAnsi="Times New Roman"/>
          <w:b/>
          <w:sz w:val="28"/>
          <w:szCs w:val="28"/>
          <w:u w:val="single"/>
          <w:lang w:val="en-IN"/>
        </w:rPr>
        <w:t>16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-bit number:</w:t>
      </w:r>
    </w:p>
    <w:p w14:paraId="658E5643" w14:textId="48DF7A0A" w:rsidR="00246B91" w:rsidRPr="00770321" w:rsidRDefault="00246B91" w:rsidP="00FF208A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Load </w:t>
      </w:r>
      <w:r w:rsidR="00230CC1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HL pair with operand from 3000 and 3001 memory address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28F0DB1F" w14:textId="5FCC31CA" w:rsidR="00E13187" w:rsidRPr="00230CC1" w:rsidRDefault="00230CC1" w:rsidP="00230CC1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</w:rPr>
        <w:t>Move the lower order from register L to Accumulator.</w:t>
      </w:r>
    </w:p>
    <w:p w14:paraId="379EEF98" w14:textId="38120D8F" w:rsidR="00230CC1" w:rsidRPr="003233D8" w:rsidRDefault="00230CC1" w:rsidP="00230CC1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</w:rPr>
        <w:t>Calculate the 1’s complement</w:t>
      </w:r>
      <w:r w:rsidR="003233D8">
        <w:rPr>
          <w:color w:val="000000" w:themeColor="text1"/>
          <w:sz w:val="28"/>
          <w:szCs w:val="28"/>
        </w:rPr>
        <w:t xml:space="preserve"> and store in accumulator.</w:t>
      </w:r>
    </w:p>
    <w:p w14:paraId="20999EC4" w14:textId="506EAACD" w:rsidR="003233D8" w:rsidRPr="003233D8" w:rsidRDefault="003233D8" w:rsidP="00230CC1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</w:rPr>
        <w:t>Move the Results from Accumulator to register L.</w:t>
      </w:r>
    </w:p>
    <w:p w14:paraId="409B4F5E" w14:textId="49A282B7" w:rsidR="003233D8" w:rsidRPr="003233D8" w:rsidRDefault="003233D8" w:rsidP="00230CC1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</w:rPr>
        <w:t>Move Higher order from register H to accumulator.</w:t>
      </w:r>
    </w:p>
    <w:p w14:paraId="5D5E3F44" w14:textId="4752C78F" w:rsidR="003233D8" w:rsidRPr="003233D8" w:rsidRDefault="003233D8" w:rsidP="00230CC1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</w:rPr>
        <w:t>Calculate the 1’s complement and store in accumulator.</w:t>
      </w:r>
    </w:p>
    <w:p w14:paraId="7A7D777A" w14:textId="6FE49193" w:rsidR="003233D8" w:rsidRPr="003233D8" w:rsidRDefault="003233D8" w:rsidP="00230CC1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</w:rPr>
        <w:t xml:space="preserve"> Move the Results from Accumulator to the register H.</w:t>
      </w:r>
    </w:p>
    <w:p w14:paraId="2EB1A6F8" w14:textId="7FF79F24" w:rsidR="003233D8" w:rsidRPr="003233D8" w:rsidRDefault="003233D8" w:rsidP="00230CC1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</w:rPr>
        <w:t>Store the 1’s complemented Result in the 3002 and 3003 memory address.</w:t>
      </w:r>
    </w:p>
    <w:p w14:paraId="7FF6E82F" w14:textId="69B03D9B" w:rsidR="003233D8" w:rsidRPr="003233D8" w:rsidRDefault="003233D8" w:rsidP="00230CC1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</w:rPr>
        <w:t>Increment the HL pair by 1 to find the 2’s complement.</w:t>
      </w:r>
    </w:p>
    <w:p w14:paraId="29384CBC" w14:textId="5D6FA222" w:rsidR="003233D8" w:rsidRPr="00770321" w:rsidRDefault="003233D8" w:rsidP="00230CC1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Store the 2’s complemented value into the 3004</w:t>
      </w:r>
      <w:r w:rsidR="00160B9E">
        <w:rPr>
          <w:rFonts w:ascii="Times New Roman" w:hAnsi="Times New Roman"/>
          <w:bCs/>
          <w:sz w:val="28"/>
          <w:szCs w:val="28"/>
          <w:lang w:val="en-IN"/>
        </w:rPr>
        <w:t xml:space="preserve"> and 3005 memory address.</w:t>
      </w:r>
    </w:p>
    <w:p w14:paraId="0FB89602" w14:textId="0FF36B30" w:rsidR="00770321" w:rsidRPr="00160B9E" w:rsidRDefault="00770321" w:rsidP="00770321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End the execution using HLT</w:t>
      </w:r>
      <w:r w:rsidR="00160B9E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0863D54D" w14:textId="78FA9BAC" w:rsidR="00160B9E" w:rsidRDefault="00160B9E" w:rsidP="00160B9E">
      <w:pPr>
        <w:autoSpaceDE w:val="0"/>
        <w:autoSpaceDN w:val="0"/>
        <w:spacing w:after="0"/>
        <w:textAlignment w:val="baseline"/>
        <w:rPr>
          <w:rFonts w:ascii="Times New Roman" w:hAnsi="Times New Roman"/>
          <w:bCs/>
          <w:sz w:val="28"/>
          <w:szCs w:val="28"/>
          <w:lang w:val="en-IN"/>
        </w:rPr>
      </w:pPr>
    </w:p>
    <w:p w14:paraId="4133183C" w14:textId="60358E49" w:rsidR="00160B9E" w:rsidRDefault="00160B9E" w:rsidP="00160B9E">
      <w:pPr>
        <w:autoSpaceDE w:val="0"/>
        <w:autoSpaceDN w:val="0"/>
        <w:spacing w:after="0"/>
        <w:textAlignment w:val="baseline"/>
        <w:rPr>
          <w:rFonts w:ascii="Times New Roman" w:hAnsi="Times New Roman"/>
          <w:bCs/>
          <w:sz w:val="28"/>
          <w:szCs w:val="28"/>
          <w:lang w:val="en-IN"/>
        </w:rPr>
      </w:pPr>
    </w:p>
    <w:p w14:paraId="01A07438" w14:textId="77777777" w:rsidR="00160B9E" w:rsidRDefault="00160B9E" w:rsidP="00160B9E">
      <w:p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</w:p>
    <w:p w14:paraId="3B130170" w14:textId="0C595C31" w:rsidR="00F44E7D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>Description/ Code</w:t>
      </w:r>
      <w:r w:rsidR="00F527CF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322CD41" w14:textId="4251D793" w:rsidR="00E61876" w:rsidRPr="00FE13F0" w:rsidRDefault="00907CDF" w:rsidP="009B0BC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907CDF">
        <w:rPr>
          <w:rFonts w:ascii="Times New Roman" w:hAnsi="Times New Roman"/>
          <w:b/>
          <w:sz w:val="28"/>
          <w:szCs w:val="28"/>
          <w:lang w:val="en-IN"/>
        </w:rPr>
        <w:t xml:space="preserve">  </w:t>
      </w:r>
      <w:r w:rsidR="00FE13F0"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Program to find </w:t>
      </w:r>
      <w:r w:rsidR="00FE13F0"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1’s and 2’s complement of </w:t>
      </w:r>
      <w:r w:rsidR="00230CC1">
        <w:rPr>
          <w:rFonts w:ascii="Times New Roman" w:hAnsi="Times New Roman"/>
          <w:b/>
          <w:sz w:val="28"/>
          <w:szCs w:val="28"/>
          <w:u w:val="single"/>
          <w:lang w:val="en-IN"/>
        </w:rPr>
        <w:t>16</w:t>
      </w:r>
      <w:r w:rsidR="00FE13F0"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-bit number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:</w:t>
      </w:r>
    </w:p>
    <w:p w14:paraId="3ABAF8FA" w14:textId="77777777" w:rsidR="00230CC1" w:rsidRPr="00230CC1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># ORG 2000H</w:t>
      </w:r>
    </w:p>
    <w:p w14:paraId="31EE6B48" w14:textId="77777777" w:rsidR="00230CC1" w:rsidRPr="00230CC1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ab/>
        <w:t xml:space="preserve">   LHLD 3000</w:t>
      </w:r>
    </w:p>
    <w:p w14:paraId="2296888B" w14:textId="26C31ED6" w:rsidR="00230CC1" w:rsidRPr="00230CC1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A,</w:t>
      </w:r>
      <w:r w:rsidR="003233D8"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  <w:r w:rsidRPr="00230CC1">
        <w:rPr>
          <w:rFonts w:ascii="Times New Roman" w:hAnsi="Times New Roman"/>
          <w:bCs/>
          <w:sz w:val="24"/>
          <w:szCs w:val="24"/>
          <w:lang w:val="en-IN"/>
        </w:rPr>
        <w:t>L</w:t>
      </w:r>
    </w:p>
    <w:p w14:paraId="0400F8BE" w14:textId="77777777" w:rsidR="00230CC1" w:rsidRPr="00230CC1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ab/>
        <w:t xml:space="preserve">   CMA</w:t>
      </w:r>
    </w:p>
    <w:p w14:paraId="34534600" w14:textId="2682B124" w:rsidR="00230CC1" w:rsidRPr="00230CC1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L,</w:t>
      </w:r>
      <w:r w:rsidR="003233D8"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  <w:r w:rsidRPr="00230CC1">
        <w:rPr>
          <w:rFonts w:ascii="Times New Roman" w:hAnsi="Times New Roman"/>
          <w:bCs/>
          <w:sz w:val="24"/>
          <w:szCs w:val="24"/>
          <w:lang w:val="en-IN"/>
        </w:rPr>
        <w:t>A</w:t>
      </w:r>
    </w:p>
    <w:p w14:paraId="79B13195" w14:textId="7ED26ACC" w:rsidR="00230CC1" w:rsidRPr="00230CC1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A,</w:t>
      </w:r>
      <w:r w:rsidR="003233D8"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  <w:r w:rsidRPr="00230CC1">
        <w:rPr>
          <w:rFonts w:ascii="Times New Roman" w:hAnsi="Times New Roman"/>
          <w:bCs/>
          <w:sz w:val="24"/>
          <w:szCs w:val="24"/>
          <w:lang w:val="en-IN"/>
        </w:rPr>
        <w:t>H</w:t>
      </w:r>
    </w:p>
    <w:p w14:paraId="1DC81B31" w14:textId="77777777" w:rsidR="00230CC1" w:rsidRPr="00230CC1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ab/>
        <w:t xml:space="preserve">   CMA</w:t>
      </w:r>
    </w:p>
    <w:p w14:paraId="20C7D63C" w14:textId="69580134" w:rsidR="00230CC1" w:rsidRPr="00230CC1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H,</w:t>
      </w:r>
      <w:r w:rsidR="003233D8"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  <w:r w:rsidRPr="00230CC1">
        <w:rPr>
          <w:rFonts w:ascii="Times New Roman" w:hAnsi="Times New Roman"/>
          <w:bCs/>
          <w:sz w:val="24"/>
          <w:szCs w:val="24"/>
          <w:lang w:val="en-IN"/>
        </w:rPr>
        <w:t>A</w:t>
      </w:r>
    </w:p>
    <w:p w14:paraId="2D726E73" w14:textId="77777777" w:rsidR="00230CC1" w:rsidRPr="00230CC1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ab/>
        <w:t xml:space="preserve">   SHLD 3002</w:t>
      </w:r>
    </w:p>
    <w:p w14:paraId="1A040387" w14:textId="77777777" w:rsidR="00230CC1" w:rsidRPr="00230CC1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ab/>
        <w:t xml:space="preserve">   INX H</w:t>
      </w:r>
    </w:p>
    <w:p w14:paraId="27080C0A" w14:textId="77777777" w:rsidR="00230CC1" w:rsidRPr="00230CC1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ab/>
        <w:t xml:space="preserve">   SHLD 3004</w:t>
      </w:r>
    </w:p>
    <w:p w14:paraId="7AC2A5BC" w14:textId="77777777" w:rsidR="00230CC1" w:rsidRPr="00230CC1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ab/>
        <w:t xml:space="preserve">   HLT</w:t>
      </w:r>
    </w:p>
    <w:p w14:paraId="185D0FCA" w14:textId="77777777" w:rsidR="00230CC1" w:rsidRPr="00230CC1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># ORG 3000H</w:t>
      </w:r>
    </w:p>
    <w:p w14:paraId="6AB24090" w14:textId="63E28461" w:rsidR="003152B7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># DB 55,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  <w:r w:rsidRPr="00230CC1">
        <w:rPr>
          <w:rFonts w:ascii="Times New Roman" w:hAnsi="Times New Roman"/>
          <w:bCs/>
          <w:sz w:val="24"/>
          <w:szCs w:val="24"/>
          <w:lang w:val="en-IN"/>
        </w:rPr>
        <w:t>AA</w:t>
      </w:r>
    </w:p>
    <w:p w14:paraId="01E0F720" w14:textId="0B3E004F" w:rsidR="00160B9E" w:rsidRDefault="00160B9E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26554B6A" w14:textId="61097737" w:rsidR="004C54BE" w:rsidRDefault="00160B9E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0E02FC4E" w14:textId="1854F543" w:rsidR="004E4B62" w:rsidRDefault="00770321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770321">
        <w:rPr>
          <w:rFonts w:ascii="Times New Roman" w:hAnsi="Times New Roman"/>
          <w:b/>
          <w:sz w:val="28"/>
          <w:szCs w:val="28"/>
          <w:u w:val="single"/>
          <w:lang w:val="en-IN"/>
        </w:rPr>
        <w:t>1’s Complement:</w:t>
      </w:r>
    </w:p>
    <w:p w14:paraId="0E51CF4E" w14:textId="246D5D27" w:rsidR="00770321" w:rsidRDefault="00160B9E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129B69DA" wp14:editId="5F79D489">
            <wp:extent cx="6858000" cy="386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57EF" w14:textId="263EC052" w:rsidR="001805F0" w:rsidRDefault="00160B9E" w:rsidP="00160B9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5064DC36" wp14:editId="32FFD396">
            <wp:extent cx="6858000" cy="3990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B5BA" w14:textId="624A2E53" w:rsidR="007C517F" w:rsidRDefault="00160B9E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52E00769" wp14:editId="342E52DB">
            <wp:extent cx="6858000" cy="3857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9EB7" w14:textId="506FCB53" w:rsidR="007C517F" w:rsidRDefault="00160B9E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6BD81F05" wp14:editId="45022026">
            <wp:extent cx="6858000" cy="3933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E36B" w14:textId="2058F664" w:rsidR="007C517F" w:rsidRDefault="00160B9E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0FF124A9" wp14:editId="52369749">
            <wp:extent cx="6858000" cy="3943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9606" w14:textId="65BDBB18" w:rsidR="007C517F" w:rsidRDefault="00160B9E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652719C6" wp14:editId="53A1155F">
            <wp:extent cx="6858000" cy="3990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82E7" w14:textId="2CD40754" w:rsidR="00160B9E" w:rsidRDefault="00160B9E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46DB1784" wp14:editId="689164C7">
            <wp:extent cx="6858000" cy="3895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DD9B" w14:textId="61BD4642" w:rsidR="00160B9E" w:rsidRDefault="00160B9E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50C6B7B4" wp14:editId="5BAEF36B">
            <wp:extent cx="6858000" cy="40100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2B84" w14:textId="3A62C1B7" w:rsidR="00160B9E" w:rsidRDefault="00160B9E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6394481F" wp14:editId="78DC66DA">
            <wp:extent cx="6858000" cy="3848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6185" w14:textId="7334E16C" w:rsidR="00160B9E" w:rsidRDefault="00160B9E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4EB8E82A" wp14:editId="10503B8B">
            <wp:extent cx="6858000" cy="39147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8420" w14:textId="7AF2E693" w:rsidR="00770321" w:rsidRDefault="00770321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u w:val="single"/>
          <w:lang w:val="en-IN"/>
        </w:rPr>
        <w:t>2’s Complement:</w:t>
      </w:r>
    </w:p>
    <w:p w14:paraId="53849DC5" w14:textId="55C4DE0A" w:rsidR="007C517F" w:rsidRDefault="00004A15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870C95" wp14:editId="77BFDE55">
            <wp:extent cx="6858000" cy="3762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372F" w14:textId="7E64196B" w:rsidR="007C517F" w:rsidRDefault="00004A15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2B6C92" wp14:editId="6824805A">
            <wp:extent cx="6858000" cy="3952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0798" w14:textId="6A842614" w:rsidR="00004A15" w:rsidRDefault="00004A15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9E32844" wp14:editId="1B461444">
            <wp:extent cx="6858000" cy="3924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95F3" w14:textId="36D7FB93" w:rsidR="00004A15" w:rsidRDefault="00004A15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84BB63" wp14:editId="7A840C47">
            <wp:extent cx="6858000" cy="4124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12F1" w14:textId="77777777" w:rsidR="00004A15" w:rsidRDefault="00004A15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20A2DEF2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5C51ABA1" w14:textId="0ED75411" w:rsidR="00CF57FA" w:rsidRPr="007C517F" w:rsidRDefault="003104FE" w:rsidP="007C517F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7C517F">
        <w:rPr>
          <w:rFonts w:ascii="Times New Roman" w:hAnsi="Times New Roman"/>
          <w:bCs/>
          <w:sz w:val="28"/>
          <w:szCs w:val="28"/>
        </w:rPr>
        <w:t xml:space="preserve">Learnt </w:t>
      </w:r>
      <w:r w:rsidR="007C517F" w:rsidRPr="007C517F">
        <w:rPr>
          <w:rFonts w:ascii="Times New Roman" w:hAnsi="Times New Roman"/>
          <w:bCs/>
          <w:sz w:val="28"/>
          <w:szCs w:val="28"/>
        </w:rPr>
        <w:t xml:space="preserve">to find the 1’s complement of </w:t>
      </w:r>
      <w:r w:rsidR="00004A15">
        <w:rPr>
          <w:rFonts w:ascii="Times New Roman" w:hAnsi="Times New Roman"/>
          <w:bCs/>
          <w:sz w:val="28"/>
          <w:szCs w:val="28"/>
        </w:rPr>
        <w:t>16</w:t>
      </w:r>
      <w:r w:rsidR="007C517F" w:rsidRPr="007C517F">
        <w:rPr>
          <w:rFonts w:ascii="Times New Roman" w:hAnsi="Times New Roman"/>
          <w:bCs/>
          <w:sz w:val="28"/>
          <w:szCs w:val="28"/>
        </w:rPr>
        <w:t>-bit number</w:t>
      </w:r>
      <w:r w:rsidRPr="007C517F">
        <w:rPr>
          <w:rFonts w:ascii="Times New Roman" w:hAnsi="Times New Roman"/>
          <w:bCs/>
          <w:sz w:val="28"/>
          <w:szCs w:val="28"/>
        </w:rPr>
        <w:t>.</w:t>
      </w:r>
    </w:p>
    <w:p w14:paraId="4C621870" w14:textId="433D4190" w:rsidR="007C517F" w:rsidRPr="007C517F" w:rsidRDefault="007C517F" w:rsidP="007C517F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7C517F">
        <w:rPr>
          <w:rFonts w:ascii="Times New Roman" w:hAnsi="Times New Roman"/>
          <w:bCs/>
          <w:sz w:val="28"/>
          <w:szCs w:val="28"/>
        </w:rPr>
        <w:t xml:space="preserve">Learn to find the 2’s complement </w:t>
      </w:r>
      <w:r w:rsidR="00004A15">
        <w:rPr>
          <w:rFonts w:ascii="Times New Roman" w:hAnsi="Times New Roman"/>
          <w:bCs/>
          <w:sz w:val="28"/>
          <w:szCs w:val="28"/>
        </w:rPr>
        <w:t>of 16-bit</w:t>
      </w:r>
      <w:r w:rsidRPr="007C517F">
        <w:rPr>
          <w:rFonts w:ascii="Times New Roman" w:hAnsi="Times New Roman"/>
          <w:bCs/>
          <w:sz w:val="28"/>
          <w:szCs w:val="28"/>
        </w:rPr>
        <w:t xml:space="preserve"> number.</w:t>
      </w:r>
    </w:p>
    <w:p w14:paraId="44322311" w14:textId="77777777" w:rsidR="00CF57FA" w:rsidRPr="004D2E54" w:rsidRDefault="00CF57FA" w:rsidP="00770321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2936"/>
        <w:gridCol w:w="2551"/>
      </w:tblGrid>
      <w:tr w:rsidR="00CF57FA" w:rsidRPr="00B4344C" w14:paraId="195D119C" w14:textId="77777777" w:rsidTr="003152B7">
        <w:tc>
          <w:tcPr>
            <w:tcW w:w="1072" w:type="dxa"/>
          </w:tcPr>
          <w:p w14:paraId="52782C6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674B39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936" w:type="dxa"/>
          </w:tcPr>
          <w:p w14:paraId="4BEE149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51" w:type="dxa"/>
          </w:tcPr>
          <w:p w14:paraId="0799264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12D9D16" w14:textId="77777777" w:rsidTr="003152B7">
        <w:tc>
          <w:tcPr>
            <w:tcW w:w="1072" w:type="dxa"/>
          </w:tcPr>
          <w:p w14:paraId="2279558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23D2FD4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04C43F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D8687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3AACF58C" w14:textId="77777777" w:rsidTr="003152B7">
        <w:tc>
          <w:tcPr>
            <w:tcW w:w="1072" w:type="dxa"/>
          </w:tcPr>
          <w:p w14:paraId="2DF043B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75636EF7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2A4FA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2EF656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88C99A" w14:textId="77777777" w:rsidTr="003152B7">
        <w:tc>
          <w:tcPr>
            <w:tcW w:w="1072" w:type="dxa"/>
          </w:tcPr>
          <w:p w14:paraId="1854BE19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060D8E7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11E31DB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6B903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1EE95B54" w14:textId="77777777" w:rsidTr="003152B7">
        <w:trPr>
          <w:trHeight w:val="686"/>
        </w:trPr>
        <w:tc>
          <w:tcPr>
            <w:tcW w:w="1072" w:type="dxa"/>
          </w:tcPr>
          <w:p w14:paraId="4DAAEC3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133E613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F0E2B5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A06FA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615551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6130049" w14:textId="77777777" w:rsidR="00133089" w:rsidRPr="00CF57FA" w:rsidRDefault="00CF57FA" w:rsidP="00615E91">
      <w:r>
        <w:tab/>
      </w:r>
    </w:p>
    <w:sectPr w:rsidR="00133089" w:rsidRPr="00CF57FA" w:rsidSect="00EF53E6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45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4548" w14:textId="77777777" w:rsidR="003F60C3" w:rsidRDefault="003F60C3" w:rsidP="00A06073">
      <w:pPr>
        <w:spacing w:after="0" w:line="240" w:lineRule="auto"/>
      </w:pPr>
      <w:r>
        <w:separator/>
      </w:r>
    </w:p>
  </w:endnote>
  <w:endnote w:type="continuationSeparator" w:id="0">
    <w:p w14:paraId="6BAEEE0C" w14:textId="77777777" w:rsidR="003F60C3" w:rsidRDefault="003F60C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E8F4" w14:textId="77777777"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 wp14:anchorId="186B01C0" wp14:editId="5C2ED03B">
          <wp:extent cx="6854825" cy="782955"/>
          <wp:effectExtent l="0" t="0" r="0" b="0"/>
          <wp:docPr id="15" name="Picture 15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87D8" w14:textId="77777777"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0AF74B17" wp14:editId="4C087B29">
          <wp:extent cx="7867650" cy="611505"/>
          <wp:effectExtent l="0" t="0" r="0" b="0"/>
          <wp:docPr id="16" name="Picture 16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A821" w14:textId="77777777" w:rsidR="003F60C3" w:rsidRDefault="003F60C3" w:rsidP="00A06073">
      <w:pPr>
        <w:spacing w:after="0" w:line="240" w:lineRule="auto"/>
      </w:pPr>
      <w:r>
        <w:separator/>
      </w:r>
    </w:p>
  </w:footnote>
  <w:footnote w:type="continuationSeparator" w:id="0">
    <w:p w14:paraId="53407AE6" w14:textId="77777777" w:rsidR="003F60C3" w:rsidRDefault="003F60C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5020" w14:textId="77777777"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 wp14:anchorId="3874B1FC" wp14:editId="6FDCEE34">
          <wp:extent cx="6854825" cy="1157605"/>
          <wp:effectExtent l="0" t="0" r="0" b="0"/>
          <wp:docPr id="13" name="Picture 1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9EBD" w14:textId="77777777"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9AB430B" wp14:editId="7294D5E5">
          <wp:simplePos x="0" y="0"/>
          <wp:positionH relativeFrom="margin">
            <wp:posOffset>-462915</wp:posOffset>
          </wp:positionH>
          <wp:positionV relativeFrom="margin">
            <wp:posOffset>-105410</wp:posOffset>
          </wp:positionV>
          <wp:extent cx="7778750" cy="1325245"/>
          <wp:effectExtent l="0" t="0" r="0" b="0"/>
          <wp:wrapSquare wrapText="bothSides"/>
          <wp:docPr id="14" name="Picture 1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5F25"/>
    <w:multiLevelType w:val="hybridMultilevel"/>
    <w:tmpl w:val="699E2E46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A77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26319"/>
    <w:multiLevelType w:val="hybridMultilevel"/>
    <w:tmpl w:val="08367B2E"/>
    <w:lvl w:ilvl="0" w:tplc="01F08E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312E1F"/>
    <w:multiLevelType w:val="singleLevel"/>
    <w:tmpl w:val="28312E1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8F3348D"/>
    <w:multiLevelType w:val="hybridMultilevel"/>
    <w:tmpl w:val="753258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0401"/>
    <w:multiLevelType w:val="hybridMultilevel"/>
    <w:tmpl w:val="05A6FCB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8065B"/>
    <w:multiLevelType w:val="hybridMultilevel"/>
    <w:tmpl w:val="EF6EED60"/>
    <w:lvl w:ilvl="0" w:tplc="C58062B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D9347F"/>
    <w:multiLevelType w:val="hybridMultilevel"/>
    <w:tmpl w:val="0B8EA452"/>
    <w:lvl w:ilvl="0" w:tplc="96B8BCDE">
      <w:start w:val="1"/>
      <w:numFmt w:val="upperRoman"/>
      <w:lvlText w:val="%1."/>
      <w:lvlJc w:val="left"/>
      <w:pPr>
        <w:ind w:left="567" w:firstLine="153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C32823"/>
    <w:multiLevelType w:val="hybridMultilevel"/>
    <w:tmpl w:val="455AE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04A15"/>
    <w:rsid w:val="00065603"/>
    <w:rsid w:val="00091806"/>
    <w:rsid w:val="0009631C"/>
    <w:rsid w:val="000A0ADE"/>
    <w:rsid w:val="000B03E5"/>
    <w:rsid w:val="000D0AD3"/>
    <w:rsid w:val="000D24A9"/>
    <w:rsid w:val="000E6D1E"/>
    <w:rsid w:val="001055EA"/>
    <w:rsid w:val="00127D12"/>
    <w:rsid w:val="00133089"/>
    <w:rsid w:val="0014363B"/>
    <w:rsid w:val="001532CD"/>
    <w:rsid w:val="00155D7F"/>
    <w:rsid w:val="00160B9E"/>
    <w:rsid w:val="0017278C"/>
    <w:rsid w:val="001805F0"/>
    <w:rsid w:val="001841F6"/>
    <w:rsid w:val="00223EDA"/>
    <w:rsid w:val="00230CC1"/>
    <w:rsid w:val="00246B91"/>
    <w:rsid w:val="00271688"/>
    <w:rsid w:val="002D3516"/>
    <w:rsid w:val="002F6D4F"/>
    <w:rsid w:val="002F721B"/>
    <w:rsid w:val="00306CAD"/>
    <w:rsid w:val="003104FE"/>
    <w:rsid w:val="003152B7"/>
    <w:rsid w:val="003233D8"/>
    <w:rsid w:val="00333A32"/>
    <w:rsid w:val="00384CE8"/>
    <w:rsid w:val="003F0515"/>
    <w:rsid w:val="003F60C3"/>
    <w:rsid w:val="00463B38"/>
    <w:rsid w:val="004C54BE"/>
    <w:rsid w:val="004E4B62"/>
    <w:rsid w:val="00560C0D"/>
    <w:rsid w:val="005F57C1"/>
    <w:rsid w:val="0060357E"/>
    <w:rsid w:val="00615E91"/>
    <w:rsid w:val="0061733D"/>
    <w:rsid w:val="006311A0"/>
    <w:rsid w:val="00667A09"/>
    <w:rsid w:val="00693897"/>
    <w:rsid w:val="006B3095"/>
    <w:rsid w:val="0073416B"/>
    <w:rsid w:val="0076298B"/>
    <w:rsid w:val="00770321"/>
    <w:rsid w:val="0079409A"/>
    <w:rsid w:val="007C517F"/>
    <w:rsid w:val="00805973"/>
    <w:rsid w:val="00835394"/>
    <w:rsid w:val="00855168"/>
    <w:rsid w:val="00866A3B"/>
    <w:rsid w:val="00877911"/>
    <w:rsid w:val="008C00FE"/>
    <w:rsid w:val="00907CDF"/>
    <w:rsid w:val="00907EBB"/>
    <w:rsid w:val="00931FB9"/>
    <w:rsid w:val="00947C47"/>
    <w:rsid w:val="0096191B"/>
    <w:rsid w:val="00983BE3"/>
    <w:rsid w:val="00996A95"/>
    <w:rsid w:val="009B0BC8"/>
    <w:rsid w:val="009D3A1F"/>
    <w:rsid w:val="00A06073"/>
    <w:rsid w:val="00A1490F"/>
    <w:rsid w:val="00A603F6"/>
    <w:rsid w:val="00A7743C"/>
    <w:rsid w:val="00AF0BB2"/>
    <w:rsid w:val="00AF2F86"/>
    <w:rsid w:val="00B27F69"/>
    <w:rsid w:val="00BA07E7"/>
    <w:rsid w:val="00BD1118"/>
    <w:rsid w:val="00BD7BC1"/>
    <w:rsid w:val="00C11D80"/>
    <w:rsid w:val="00C17F61"/>
    <w:rsid w:val="00C3068A"/>
    <w:rsid w:val="00C82835"/>
    <w:rsid w:val="00CE4334"/>
    <w:rsid w:val="00CF57FA"/>
    <w:rsid w:val="00D25F6B"/>
    <w:rsid w:val="00D55908"/>
    <w:rsid w:val="00D64C3C"/>
    <w:rsid w:val="00D76AFF"/>
    <w:rsid w:val="00D936F7"/>
    <w:rsid w:val="00DA7A4A"/>
    <w:rsid w:val="00DB1412"/>
    <w:rsid w:val="00DC4701"/>
    <w:rsid w:val="00E13187"/>
    <w:rsid w:val="00E15DC7"/>
    <w:rsid w:val="00E61876"/>
    <w:rsid w:val="00E63045"/>
    <w:rsid w:val="00E72F98"/>
    <w:rsid w:val="00E81BFD"/>
    <w:rsid w:val="00E92E27"/>
    <w:rsid w:val="00EA6120"/>
    <w:rsid w:val="00EF53E6"/>
    <w:rsid w:val="00EF5B41"/>
    <w:rsid w:val="00F17D06"/>
    <w:rsid w:val="00F44E7D"/>
    <w:rsid w:val="00F527CF"/>
    <w:rsid w:val="00F6167E"/>
    <w:rsid w:val="00F8744E"/>
    <w:rsid w:val="00FE13F0"/>
    <w:rsid w:val="00FE4856"/>
    <w:rsid w:val="00FF208A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3C87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9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2</cp:revision>
  <cp:lastPrinted>2022-03-22T12:24:00Z</cp:lastPrinted>
  <dcterms:created xsi:type="dcterms:W3CDTF">2022-03-22T13:39:00Z</dcterms:created>
  <dcterms:modified xsi:type="dcterms:W3CDTF">2022-03-22T13:39:00Z</dcterms:modified>
</cp:coreProperties>
</file>